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61F2" w14:textId="77777777" w:rsidR="000C0EF3" w:rsidRDefault="000C0EF3" w:rsidP="0056757B">
      <w:pPr>
        <w:rPr>
          <w:sz w:val="24"/>
          <w:szCs w:val="24"/>
        </w:rPr>
      </w:pPr>
    </w:p>
    <w:p w14:paraId="4BE48024" w14:textId="77777777" w:rsidR="00D1257E" w:rsidRPr="00771294" w:rsidRDefault="004B7F19" w:rsidP="00771294">
      <w:pPr>
        <w:jc w:val="center"/>
        <w:rPr>
          <w:sz w:val="24"/>
          <w:szCs w:val="24"/>
        </w:rPr>
      </w:pPr>
      <w:r w:rsidRPr="00771294">
        <w:rPr>
          <w:rFonts w:hint="eastAsia"/>
          <w:sz w:val="24"/>
          <w:szCs w:val="24"/>
        </w:rPr>
        <w:t xml:space="preserve">　患者会</w:t>
      </w:r>
      <w:r w:rsidR="00260E95">
        <w:rPr>
          <w:rFonts w:hint="eastAsia"/>
          <w:sz w:val="24"/>
          <w:szCs w:val="24"/>
        </w:rPr>
        <w:t>活動の</w:t>
      </w:r>
      <w:r w:rsidRPr="00771294">
        <w:rPr>
          <w:rFonts w:hint="eastAsia"/>
          <w:sz w:val="24"/>
          <w:szCs w:val="24"/>
        </w:rPr>
        <w:t>登録</w:t>
      </w:r>
      <w:r w:rsidR="0011767A">
        <w:rPr>
          <w:rFonts w:hint="eastAsia"/>
          <w:sz w:val="24"/>
          <w:szCs w:val="24"/>
        </w:rPr>
        <w:t>について</w:t>
      </w:r>
    </w:p>
    <w:p w14:paraId="1814CF67" w14:textId="77777777" w:rsidR="004B7F19" w:rsidRPr="00771294" w:rsidRDefault="004B7F19">
      <w:pPr>
        <w:rPr>
          <w:sz w:val="22"/>
        </w:rPr>
      </w:pPr>
    </w:p>
    <w:p w14:paraId="71657297" w14:textId="77777777" w:rsidR="00260E95" w:rsidRPr="00AB3CA1" w:rsidRDefault="00260E95" w:rsidP="00771294">
      <w:pPr>
        <w:ind w:firstLineChars="100" w:firstLine="220"/>
        <w:rPr>
          <w:sz w:val="22"/>
        </w:rPr>
      </w:pPr>
    </w:p>
    <w:p w14:paraId="5BE9F254" w14:textId="77777777" w:rsidR="00B36652" w:rsidRPr="00771294" w:rsidRDefault="004B7F19" w:rsidP="00771294">
      <w:pPr>
        <w:ind w:firstLineChars="100" w:firstLine="220"/>
        <w:rPr>
          <w:sz w:val="22"/>
        </w:rPr>
      </w:pPr>
      <w:r w:rsidRPr="00771294">
        <w:rPr>
          <w:rFonts w:hint="eastAsia"/>
          <w:sz w:val="22"/>
        </w:rPr>
        <w:t>平素は、堺市の難病</w:t>
      </w:r>
      <w:r w:rsidR="00C21B3C">
        <w:rPr>
          <w:rFonts w:hint="eastAsia"/>
          <w:sz w:val="22"/>
        </w:rPr>
        <w:t>患者</w:t>
      </w:r>
      <w:r w:rsidRPr="00771294">
        <w:rPr>
          <w:rFonts w:hint="eastAsia"/>
          <w:sz w:val="22"/>
        </w:rPr>
        <w:t>支援</w:t>
      </w:r>
      <w:r w:rsidR="00C21B3C">
        <w:rPr>
          <w:rFonts w:hint="eastAsia"/>
          <w:sz w:val="22"/>
        </w:rPr>
        <w:t>事業の</w:t>
      </w:r>
      <w:r w:rsidRPr="00771294">
        <w:rPr>
          <w:rFonts w:hint="eastAsia"/>
          <w:sz w:val="22"/>
        </w:rPr>
        <w:t>推進にご理解、ご協力いただき</w:t>
      </w:r>
      <w:r w:rsidR="00B36652" w:rsidRPr="00771294">
        <w:rPr>
          <w:rFonts w:hint="eastAsia"/>
          <w:sz w:val="22"/>
        </w:rPr>
        <w:t>ありがとうございます。</w:t>
      </w:r>
    </w:p>
    <w:p w14:paraId="39027AE0" w14:textId="77777777" w:rsidR="00B36652" w:rsidRDefault="00B36652" w:rsidP="00C21B3C">
      <w:pPr>
        <w:ind w:firstLineChars="100" w:firstLine="220"/>
        <w:rPr>
          <w:sz w:val="22"/>
        </w:rPr>
      </w:pPr>
      <w:r w:rsidRPr="00771294">
        <w:rPr>
          <w:rFonts w:hint="eastAsia"/>
          <w:sz w:val="22"/>
        </w:rPr>
        <w:t>堺市では、難病患者支援センターを拠点とし</w:t>
      </w:r>
      <w:r w:rsidR="00771294" w:rsidRPr="00771294">
        <w:rPr>
          <w:rFonts w:hint="eastAsia"/>
          <w:sz w:val="22"/>
        </w:rPr>
        <w:t>た学習会や</w:t>
      </w:r>
      <w:r w:rsidRPr="00771294">
        <w:rPr>
          <w:rFonts w:hint="eastAsia"/>
          <w:sz w:val="22"/>
        </w:rPr>
        <w:t>仲間相談</w:t>
      </w:r>
      <w:r w:rsidR="00771294" w:rsidRPr="00771294">
        <w:rPr>
          <w:rFonts w:hint="eastAsia"/>
          <w:sz w:val="22"/>
        </w:rPr>
        <w:t>、患者交流会等を通じて、患者会</w:t>
      </w:r>
      <w:r w:rsidR="006D6003">
        <w:rPr>
          <w:rFonts w:hint="eastAsia"/>
          <w:sz w:val="22"/>
        </w:rPr>
        <w:t>への</w:t>
      </w:r>
      <w:r w:rsidR="00771294" w:rsidRPr="00771294">
        <w:rPr>
          <w:rFonts w:hint="eastAsia"/>
          <w:sz w:val="22"/>
        </w:rPr>
        <w:t>加入希望者を</w:t>
      </w:r>
      <w:r w:rsidR="00C21B3C">
        <w:rPr>
          <w:rFonts w:hint="eastAsia"/>
          <w:sz w:val="22"/>
        </w:rPr>
        <w:t>各団体に</w:t>
      </w:r>
      <w:r w:rsidR="00771294" w:rsidRPr="00771294">
        <w:rPr>
          <w:rFonts w:hint="eastAsia"/>
          <w:sz w:val="22"/>
        </w:rPr>
        <w:t>ご紹介</w:t>
      </w:r>
      <w:r w:rsidR="00C21B3C">
        <w:rPr>
          <w:rFonts w:hint="eastAsia"/>
          <w:sz w:val="22"/>
        </w:rPr>
        <w:t>させていただいている</w:t>
      </w:r>
      <w:r w:rsidR="00771294" w:rsidRPr="00771294">
        <w:rPr>
          <w:rFonts w:hint="eastAsia"/>
          <w:sz w:val="22"/>
        </w:rPr>
        <w:t>ところです</w:t>
      </w:r>
      <w:r w:rsidR="000C0EF3">
        <w:rPr>
          <w:rFonts w:hint="eastAsia"/>
          <w:sz w:val="22"/>
        </w:rPr>
        <w:t>。</w:t>
      </w:r>
    </w:p>
    <w:p w14:paraId="2F30AE9B" w14:textId="77777777" w:rsidR="00C21B3C" w:rsidRDefault="008326CE" w:rsidP="00C21B3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本市としましては、</w:t>
      </w:r>
      <w:r w:rsidR="00C21B3C">
        <w:rPr>
          <w:rFonts w:hint="eastAsia"/>
          <w:sz w:val="22"/>
        </w:rPr>
        <w:t>患者</w:t>
      </w:r>
      <w:r w:rsidR="00260E95">
        <w:rPr>
          <w:rFonts w:hint="eastAsia"/>
          <w:sz w:val="22"/>
        </w:rPr>
        <w:t>会活動について</w:t>
      </w:r>
      <w:r w:rsidR="00C21B3C">
        <w:rPr>
          <w:rFonts w:hint="eastAsia"/>
          <w:sz w:val="22"/>
        </w:rPr>
        <w:t>一定の要件を定めた上で、</w:t>
      </w:r>
      <w:r>
        <w:rPr>
          <w:rFonts w:hint="eastAsia"/>
          <w:sz w:val="22"/>
        </w:rPr>
        <w:t>難病患者支援センター等の事業に</w:t>
      </w:r>
      <w:r w:rsidR="00C21B3C">
        <w:rPr>
          <w:rFonts w:hint="eastAsia"/>
          <w:sz w:val="22"/>
        </w:rPr>
        <w:t>ご協力いただける</w:t>
      </w:r>
      <w:r w:rsidR="00260E95">
        <w:rPr>
          <w:rFonts w:hint="eastAsia"/>
          <w:sz w:val="22"/>
        </w:rPr>
        <w:t>患者会を堺市として</w:t>
      </w:r>
      <w:r w:rsidR="00F76101">
        <w:rPr>
          <w:rFonts w:hint="eastAsia"/>
          <w:sz w:val="22"/>
        </w:rPr>
        <w:t>登録させて</w:t>
      </w:r>
      <w:r w:rsidR="0084780B">
        <w:rPr>
          <w:rFonts w:hint="eastAsia"/>
          <w:sz w:val="22"/>
        </w:rPr>
        <w:t>いただくこととし</w:t>
      </w:r>
      <w:r w:rsidR="00F76101">
        <w:rPr>
          <w:rFonts w:hint="eastAsia"/>
          <w:sz w:val="22"/>
        </w:rPr>
        <w:t>、</w:t>
      </w:r>
      <w:r w:rsidR="0084780B">
        <w:rPr>
          <w:rFonts w:hint="eastAsia"/>
          <w:sz w:val="22"/>
        </w:rPr>
        <w:t>微力ながら</w:t>
      </w:r>
      <w:r w:rsidR="00C21B3C">
        <w:rPr>
          <w:rFonts w:hint="eastAsia"/>
          <w:sz w:val="22"/>
        </w:rPr>
        <w:t>活動</w:t>
      </w:r>
      <w:r w:rsidR="00695AD6">
        <w:rPr>
          <w:rFonts w:hint="eastAsia"/>
          <w:sz w:val="22"/>
        </w:rPr>
        <w:t>を</w:t>
      </w:r>
      <w:r w:rsidR="00C21B3C">
        <w:rPr>
          <w:rFonts w:hint="eastAsia"/>
          <w:sz w:val="22"/>
        </w:rPr>
        <w:t>支援させていただ</w:t>
      </w:r>
      <w:r w:rsidR="000C3C4A">
        <w:rPr>
          <w:rFonts w:hint="eastAsia"/>
          <w:sz w:val="22"/>
        </w:rPr>
        <w:t>きた</w:t>
      </w:r>
      <w:r w:rsidR="00C21B3C">
        <w:rPr>
          <w:rFonts w:hint="eastAsia"/>
          <w:sz w:val="22"/>
        </w:rPr>
        <w:t>いと</w:t>
      </w:r>
      <w:r>
        <w:rPr>
          <w:rFonts w:hint="eastAsia"/>
          <w:sz w:val="22"/>
        </w:rPr>
        <w:t>考えております。</w:t>
      </w:r>
    </w:p>
    <w:p w14:paraId="79A731DE" w14:textId="77777777" w:rsidR="005B7E3B" w:rsidRDefault="00695AD6" w:rsidP="006D60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下記の</w:t>
      </w:r>
      <w:r w:rsidR="00F76101">
        <w:rPr>
          <w:rFonts w:hint="eastAsia"/>
          <w:sz w:val="22"/>
        </w:rPr>
        <w:t>患者</w:t>
      </w:r>
      <w:r w:rsidR="006D6003">
        <w:rPr>
          <w:rFonts w:hint="eastAsia"/>
          <w:sz w:val="22"/>
        </w:rPr>
        <w:t>会活動</w:t>
      </w:r>
      <w:r w:rsidR="00F76101">
        <w:rPr>
          <w:rFonts w:hint="eastAsia"/>
          <w:sz w:val="22"/>
        </w:rPr>
        <w:t>の</w:t>
      </w:r>
      <w:r>
        <w:rPr>
          <w:rFonts w:hint="eastAsia"/>
          <w:sz w:val="22"/>
        </w:rPr>
        <w:t>要件</w:t>
      </w:r>
      <w:r w:rsidR="00F76101">
        <w:rPr>
          <w:rFonts w:hint="eastAsia"/>
          <w:sz w:val="22"/>
        </w:rPr>
        <w:t>や協力</w:t>
      </w:r>
      <w:r>
        <w:rPr>
          <w:rFonts w:hint="eastAsia"/>
          <w:sz w:val="22"/>
        </w:rPr>
        <w:t>内容等をご確認いただき、登録を希望される場合は、</w:t>
      </w:r>
      <w:r w:rsidR="00C8297E">
        <w:rPr>
          <w:rFonts w:hint="eastAsia"/>
          <w:sz w:val="22"/>
        </w:rPr>
        <w:t>登録届</w:t>
      </w:r>
      <w:r w:rsidR="00F362EA">
        <w:rPr>
          <w:rFonts w:hint="eastAsia"/>
          <w:sz w:val="22"/>
        </w:rPr>
        <w:t>に</w:t>
      </w:r>
      <w:r>
        <w:rPr>
          <w:rFonts w:hint="eastAsia"/>
          <w:sz w:val="22"/>
        </w:rPr>
        <w:t>ご</w:t>
      </w:r>
      <w:r w:rsidR="005E5DC3">
        <w:rPr>
          <w:rFonts w:hint="eastAsia"/>
          <w:sz w:val="22"/>
        </w:rPr>
        <w:t>記入の上、</w:t>
      </w:r>
      <w:r w:rsidR="00CB0692">
        <w:rPr>
          <w:rFonts w:hint="eastAsia"/>
          <w:sz w:val="22"/>
        </w:rPr>
        <w:t>下記</w:t>
      </w:r>
      <w:r w:rsidR="00C8297E">
        <w:rPr>
          <w:rFonts w:hint="eastAsia"/>
          <w:sz w:val="22"/>
        </w:rPr>
        <w:t>保健医療課まで</w:t>
      </w:r>
      <w:r w:rsidR="005E5DC3">
        <w:rPr>
          <w:rFonts w:hint="eastAsia"/>
          <w:sz w:val="22"/>
        </w:rPr>
        <w:t>送</w:t>
      </w:r>
      <w:r w:rsidR="00C8297E">
        <w:rPr>
          <w:rFonts w:hint="eastAsia"/>
          <w:sz w:val="22"/>
        </w:rPr>
        <w:t>付</w:t>
      </w:r>
      <w:r w:rsidR="00FD29C7">
        <w:rPr>
          <w:rFonts w:hint="eastAsia"/>
          <w:sz w:val="22"/>
        </w:rPr>
        <w:t>をお願いします</w:t>
      </w:r>
      <w:r w:rsidR="006D6003">
        <w:rPr>
          <w:rFonts w:hint="eastAsia"/>
          <w:sz w:val="22"/>
        </w:rPr>
        <w:t>。</w:t>
      </w:r>
      <w:r w:rsidR="0084780B">
        <w:rPr>
          <w:rFonts w:hint="eastAsia"/>
          <w:sz w:val="22"/>
        </w:rPr>
        <w:t>なお、登録の確認については、年度ごとに行わせていただきます。</w:t>
      </w:r>
    </w:p>
    <w:p w14:paraId="1E310F61" w14:textId="77777777" w:rsidR="00695AD6" w:rsidRDefault="00F362EA" w:rsidP="005B7E3B">
      <w:pPr>
        <w:rPr>
          <w:sz w:val="22"/>
        </w:rPr>
      </w:pPr>
      <w:r>
        <w:rPr>
          <w:rFonts w:hint="eastAsia"/>
          <w:sz w:val="22"/>
        </w:rPr>
        <w:t>よろしくお願いいたします。</w:t>
      </w:r>
    </w:p>
    <w:p w14:paraId="5B27CE49" w14:textId="77777777" w:rsidR="00F362EA" w:rsidRDefault="00F362EA" w:rsidP="00AF7341">
      <w:pPr>
        <w:rPr>
          <w:sz w:val="22"/>
        </w:rPr>
      </w:pPr>
    </w:p>
    <w:p w14:paraId="21219C64" w14:textId="77777777" w:rsidR="00260E95" w:rsidRDefault="00260E95" w:rsidP="00AF7341">
      <w:pPr>
        <w:rPr>
          <w:sz w:val="22"/>
        </w:rPr>
      </w:pPr>
    </w:p>
    <w:p w14:paraId="217961F3" w14:textId="77777777" w:rsidR="000C0EF3" w:rsidRPr="00AF7341" w:rsidRDefault="000C0EF3" w:rsidP="00AF7341">
      <w:pPr>
        <w:rPr>
          <w:sz w:val="22"/>
        </w:rPr>
      </w:pPr>
    </w:p>
    <w:p w14:paraId="48AF74E7" w14:textId="77777777" w:rsidR="00695AD6" w:rsidRPr="008326CE" w:rsidRDefault="00695AD6" w:rsidP="00C21B3C">
      <w:pPr>
        <w:ind w:firstLineChars="100" w:firstLine="220"/>
        <w:rPr>
          <w:sz w:val="22"/>
          <w:u w:val="single"/>
        </w:rPr>
      </w:pPr>
      <w:r w:rsidRPr="008326CE">
        <w:rPr>
          <w:rFonts w:hint="eastAsia"/>
          <w:sz w:val="22"/>
          <w:u w:val="single"/>
        </w:rPr>
        <w:t>(1)</w:t>
      </w:r>
      <w:r w:rsidRPr="008326CE">
        <w:rPr>
          <w:rFonts w:hint="eastAsia"/>
          <w:sz w:val="22"/>
          <w:u w:val="single"/>
        </w:rPr>
        <w:t>患者</w:t>
      </w:r>
      <w:r w:rsidR="00260E95">
        <w:rPr>
          <w:rFonts w:hint="eastAsia"/>
          <w:sz w:val="22"/>
          <w:u w:val="single"/>
        </w:rPr>
        <w:t>会</w:t>
      </w:r>
      <w:r w:rsidRPr="008326CE">
        <w:rPr>
          <w:rFonts w:hint="eastAsia"/>
          <w:sz w:val="22"/>
          <w:u w:val="single"/>
        </w:rPr>
        <w:t>の要件</w:t>
      </w:r>
    </w:p>
    <w:p w14:paraId="0E24A2A7" w14:textId="77777777" w:rsidR="004B7F19" w:rsidRDefault="00695AD6">
      <w:pPr>
        <w:rPr>
          <w:sz w:val="22"/>
        </w:rPr>
      </w:pPr>
      <w:r>
        <w:rPr>
          <w:rFonts w:hint="eastAsia"/>
          <w:sz w:val="22"/>
        </w:rPr>
        <w:t xml:space="preserve">　・宗教団体・政治団体・営利を目的とした</w:t>
      </w:r>
      <w:r w:rsidR="00260E95">
        <w:rPr>
          <w:rFonts w:hint="eastAsia"/>
          <w:sz w:val="22"/>
        </w:rPr>
        <w:t>活動</w:t>
      </w:r>
      <w:r>
        <w:rPr>
          <w:rFonts w:hint="eastAsia"/>
          <w:sz w:val="22"/>
        </w:rPr>
        <w:t>でないこと</w:t>
      </w:r>
    </w:p>
    <w:p w14:paraId="2E80A740" w14:textId="77777777" w:rsidR="00695AD6" w:rsidRDefault="00695AD6">
      <w:pPr>
        <w:rPr>
          <w:sz w:val="22"/>
        </w:rPr>
      </w:pPr>
      <w:r>
        <w:rPr>
          <w:rFonts w:hint="eastAsia"/>
          <w:sz w:val="22"/>
        </w:rPr>
        <w:t xml:space="preserve">　・民主的かつ公平に運営されていること</w:t>
      </w:r>
    </w:p>
    <w:p w14:paraId="189D2023" w14:textId="77777777" w:rsidR="00695AD6" w:rsidRDefault="00695AD6">
      <w:pPr>
        <w:rPr>
          <w:sz w:val="22"/>
        </w:rPr>
      </w:pPr>
      <w:r>
        <w:rPr>
          <w:rFonts w:hint="eastAsia"/>
          <w:sz w:val="22"/>
        </w:rPr>
        <w:t xml:space="preserve">　・新規加入をはばまないこと</w:t>
      </w:r>
    </w:p>
    <w:p w14:paraId="5EE6A90B" w14:textId="77777777" w:rsidR="00695AD6" w:rsidRDefault="00695AD6">
      <w:pPr>
        <w:rPr>
          <w:sz w:val="22"/>
        </w:rPr>
      </w:pPr>
    </w:p>
    <w:p w14:paraId="51EFEC07" w14:textId="77777777" w:rsidR="00F362EA" w:rsidRPr="008326CE" w:rsidRDefault="00F362EA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8326CE">
        <w:rPr>
          <w:rFonts w:hint="eastAsia"/>
          <w:sz w:val="22"/>
          <w:u w:val="single"/>
        </w:rPr>
        <w:t>(2)</w:t>
      </w:r>
      <w:r w:rsidRPr="008326CE">
        <w:rPr>
          <w:rFonts w:hint="eastAsia"/>
          <w:sz w:val="22"/>
          <w:u w:val="single"/>
        </w:rPr>
        <w:t>患者</w:t>
      </w:r>
      <w:r w:rsidR="00260E95">
        <w:rPr>
          <w:rFonts w:hint="eastAsia"/>
          <w:sz w:val="22"/>
          <w:u w:val="single"/>
        </w:rPr>
        <w:t>会活動</w:t>
      </w:r>
      <w:r w:rsidRPr="008326CE">
        <w:rPr>
          <w:rFonts w:hint="eastAsia"/>
          <w:sz w:val="22"/>
          <w:u w:val="single"/>
        </w:rPr>
        <w:t>として協力していただきたい内容</w:t>
      </w:r>
    </w:p>
    <w:p w14:paraId="7C3EAAFF" w14:textId="77777777" w:rsidR="00F362EA" w:rsidRDefault="00F362EA">
      <w:pPr>
        <w:rPr>
          <w:sz w:val="22"/>
        </w:rPr>
      </w:pPr>
      <w:r>
        <w:rPr>
          <w:rFonts w:hint="eastAsia"/>
          <w:sz w:val="22"/>
        </w:rPr>
        <w:t xml:space="preserve">　・患者会</w:t>
      </w:r>
      <w:r w:rsidR="00F76101">
        <w:rPr>
          <w:rFonts w:hint="eastAsia"/>
          <w:sz w:val="22"/>
        </w:rPr>
        <w:t>への</w:t>
      </w:r>
      <w:r>
        <w:rPr>
          <w:rFonts w:hint="eastAsia"/>
          <w:sz w:val="22"/>
        </w:rPr>
        <w:t>加入希望者の受け入れ</w:t>
      </w:r>
    </w:p>
    <w:p w14:paraId="0B32EC68" w14:textId="77777777" w:rsidR="00F362EA" w:rsidRDefault="00F362EA">
      <w:pPr>
        <w:rPr>
          <w:sz w:val="22"/>
        </w:rPr>
      </w:pPr>
      <w:r>
        <w:rPr>
          <w:rFonts w:hint="eastAsia"/>
          <w:sz w:val="22"/>
        </w:rPr>
        <w:t xml:space="preserve">　・難病パネル展や</w:t>
      </w:r>
      <w:r w:rsidR="00260E95">
        <w:rPr>
          <w:rFonts w:hint="eastAsia"/>
          <w:sz w:val="22"/>
        </w:rPr>
        <w:t>障害者フェテイバル等啓発イベントへの参加協力</w:t>
      </w:r>
    </w:p>
    <w:p w14:paraId="3BA3F752" w14:textId="77777777" w:rsidR="00F362EA" w:rsidRDefault="00F362EA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C53DEB5" w14:textId="77777777" w:rsidR="00695AD6" w:rsidRPr="008326CE" w:rsidRDefault="00695AD6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8326CE">
        <w:rPr>
          <w:rFonts w:hint="eastAsia"/>
          <w:sz w:val="22"/>
          <w:u w:val="single"/>
        </w:rPr>
        <w:t>(</w:t>
      </w:r>
      <w:r w:rsidR="00B27B54">
        <w:rPr>
          <w:rFonts w:hint="eastAsia"/>
          <w:sz w:val="22"/>
          <w:u w:val="single"/>
        </w:rPr>
        <w:t>3</w:t>
      </w:r>
      <w:r w:rsidRPr="008326CE">
        <w:rPr>
          <w:rFonts w:hint="eastAsia"/>
          <w:sz w:val="22"/>
          <w:u w:val="single"/>
        </w:rPr>
        <w:t>)</w:t>
      </w:r>
      <w:r w:rsidR="005E5DC3" w:rsidRPr="008326CE">
        <w:rPr>
          <w:rFonts w:hint="eastAsia"/>
          <w:sz w:val="22"/>
          <w:u w:val="single"/>
        </w:rPr>
        <w:t>患者会活動への支援内容</w:t>
      </w:r>
    </w:p>
    <w:p w14:paraId="58937808" w14:textId="77777777" w:rsidR="005E5DC3" w:rsidRDefault="005E5DC3">
      <w:pPr>
        <w:rPr>
          <w:sz w:val="22"/>
        </w:rPr>
      </w:pPr>
      <w:r>
        <w:rPr>
          <w:rFonts w:hint="eastAsia"/>
          <w:sz w:val="22"/>
        </w:rPr>
        <w:t xml:space="preserve">　・患者団体交流会</w:t>
      </w:r>
      <w:r w:rsidR="00C8297E">
        <w:rPr>
          <w:rFonts w:hint="eastAsia"/>
          <w:sz w:val="22"/>
        </w:rPr>
        <w:t>や難病</w:t>
      </w:r>
      <w:r w:rsidR="00260E95">
        <w:rPr>
          <w:rFonts w:hint="eastAsia"/>
          <w:sz w:val="22"/>
        </w:rPr>
        <w:t>意見交換会</w:t>
      </w:r>
      <w:r>
        <w:rPr>
          <w:rFonts w:hint="eastAsia"/>
          <w:sz w:val="22"/>
        </w:rPr>
        <w:t>の開催</w:t>
      </w:r>
      <w:r w:rsidR="008326CE">
        <w:rPr>
          <w:rFonts w:hint="eastAsia"/>
          <w:sz w:val="22"/>
        </w:rPr>
        <w:t>(</w:t>
      </w:r>
      <w:r w:rsidR="008326CE">
        <w:rPr>
          <w:rFonts w:hint="eastAsia"/>
          <w:sz w:val="22"/>
        </w:rPr>
        <w:t>年</w:t>
      </w:r>
      <w:r w:rsidR="008326CE">
        <w:rPr>
          <w:rFonts w:hint="eastAsia"/>
          <w:sz w:val="22"/>
        </w:rPr>
        <w:t>1</w:t>
      </w:r>
      <w:r w:rsidR="008326CE">
        <w:rPr>
          <w:rFonts w:hint="eastAsia"/>
          <w:sz w:val="22"/>
        </w:rPr>
        <w:t>回程度</w:t>
      </w:r>
      <w:r w:rsidR="008326CE">
        <w:rPr>
          <w:rFonts w:hint="eastAsia"/>
          <w:sz w:val="22"/>
        </w:rPr>
        <w:t>)</w:t>
      </w:r>
    </w:p>
    <w:p w14:paraId="2C70A02D" w14:textId="77777777" w:rsidR="005E5DC3" w:rsidRDefault="005E5DC3">
      <w:pPr>
        <w:rPr>
          <w:sz w:val="22"/>
        </w:rPr>
      </w:pPr>
      <w:r>
        <w:rPr>
          <w:rFonts w:hint="eastAsia"/>
          <w:sz w:val="22"/>
        </w:rPr>
        <w:t xml:space="preserve">　・患者</w:t>
      </w:r>
      <w:r w:rsidR="00260E95">
        <w:rPr>
          <w:rFonts w:hint="eastAsia"/>
          <w:sz w:val="22"/>
        </w:rPr>
        <w:t>会</w:t>
      </w:r>
      <w:r w:rsidR="00265674">
        <w:rPr>
          <w:rFonts w:hint="eastAsia"/>
          <w:sz w:val="22"/>
        </w:rPr>
        <w:t>の活動の</w:t>
      </w:r>
      <w:r>
        <w:rPr>
          <w:rFonts w:hint="eastAsia"/>
          <w:sz w:val="22"/>
        </w:rPr>
        <w:t>PR</w:t>
      </w:r>
      <w:r w:rsidR="00C8297E">
        <w:rPr>
          <w:rFonts w:hint="eastAsia"/>
          <w:sz w:val="22"/>
        </w:rPr>
        <w:t>（例：機関紙</w:t>
      </w:r>
      <w:r w:rsidR="00265674">
        <w:rPr>
          <w:rFonts w:hint="eastAsia"/>
          <w:sz w:val="22"/>
        </w:rPr>
        <w:t>「オアシス」等に掲載）</w:t>
      </w:r>
    </w:p>
    <w:p w14:paraId="77BDACF2" w14:textId="77777777" w:rsidR="005E5DC3" w:rsidRDefault="005E5DC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・会の立ち上げや運営に関する相談対応</w:t>
      </w:r>
    </w:p>
    <w:p w14:paraId="42A0AE82" w14:textId="77777777" w:rsidR="00265674" w:rsidRDefault="00265674">
      <w:pPr>
        <w:rPr>
          <w:sz w:val="22"/>
        </w:rPr>
      </w:pPr>
    </w:p>
    <w:p w14:paraId="29538EF7" w14:textId="77777777" w:rsidR="00265674" w:rsidRDefault="00265674">
      <w:pPr>
        <w:rPr>
          <w:sz w:val="22"/>
        </w:rPr>
      </w:pPr>
    </w:p>
    <w:p w14:paraId="05A05620" w14:textId="77777777" w:rsidR="00265674" w:rsidRDefault="00265674">
      <w:pPr>
        <w:rPr>
          <w:sz w:val="22"/>
        </w:rPr>
      </w:pPr>
    </w:p>
    <w:p w14:paraId="7314CC88" w14:textId="77777777" w:rsidR="00F76101" w:rsidRDefault="006D6003" w:rsidP="002D1E96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【問合せ先】</w:t>
      </w:r>
    </w:p>
    <w:p w14:paraId="7FF78579" w14:textId="77777777" w:rsidR="002D1E96" w:rsidRDefault="00A56FF8" w:rsidP="002D1E96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堺市保健所</w:t>
      </w:r>
      <w:r w:rsidR="00D76D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保健医療課</w:t>
      </w:r>
      <w:r w:rsidR="00D76D54">
        <w:rPr>
          <w:rFonts w:hint="eastAsia"/>
          <w:sz w:val="22"/>
        </w:rPr>
        <w:t xml:space="preserve">　</w:t>
      </w:r>
      <w:r w:rsidR="000C0EF3">
        <w:rPr>
          <w:rFonts w:hint="eastAsia"/>
          <w:sz w:val="22"/>
        </w:rPr>
        <w:t>指定難病</w:t>
      </w:r>
      <w:r>
        <w:rPr>
          <w:rFonts w:hint="eastAsia"/>
          <w:sz w:val="22"/>
        </w:rPr>
        <w:t>係</w:t>
      </w:r>
    </w:p>
    <w:p w14:paraId="55C86DC3" w14:textId="77777777" w:rsidR="002D1E96" w:rsidRDefault="00A56FF8" w:rsidP="000C0EF3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電話</w:t>
      </w:r>
      <w:r w:rsidR="002D1E96">
        <w:rPr>
          <w:rFonts w:hint="eastAsia"/>
          <w:sz w:val="22"/>
        </w:rPr>
        <w:t>072-228-7582</w:t>
      </w:r>
      <w:r w:rsidR="002D1E96">
        <w:rPr>
          <w:rFonts w:hint="eastAsia"/>
          <w:sz w:val="22"/>
        </w:rPr>
        <w:t xml:space="preserve">　　</w:t>
      </w:r>
      <w:r w:rsidR="002D1E96">
        <w:rPr>
          <w:rFonts w:hint="eastAsia"/>
          <w:sz w:val="22"/>
        </w:rPr>
        <w:t>FAX 072-222-1406</w:t>
      </w:r>
    </w:p>
    <w:p w14:paraId="0527C6F5" w14:textId="77777777" w:rsidR="005E13A4" w:rsidRDefault="005E13A4" w:rsidP="005E13A4">
      <w:pPr>
        <w:rPr>
          <w:sz w:val="22"/>
        </w:rPr>
      </w:pPr>
    </w:p>
    <w:p w14:paraId="620854CE" w14:textId="77777777" w:rsidR="00265674" w:rsidRDefault="00265674" w:rsidP="005E13A4">
      <w:pPr>
        <w:jc w:val="center"/>
        <w:rPr>
          <w:b/>
          <w:sz w:val="24"/>
          <w:szCs w:val="24"/>
        </w:rPr>
      </w:pPr>
    </w:p>
    <w:p w14:paraId="74AA5EB1" w14:textId="77777777" w:rsidR="0041376D" w:rsidRDefault="0041376D" w:rsidP="005E13A4">
      <w:pPr>
        <w:jc w:val="center"/>
        <w:rPr>
          <w:b/>
          <w:sz w:val="24"/>
          <w:szCs w:val="24"/>
        </w:rPr>
      </w:pPr>
    </w:p>
    <w:p w14:paraId="553CB411" w14:textId="77777777" w:rsidR="00AE160B" w:rsidRDefault="00AE160B" w:rsidP="002E6B6A">
      <w:pPr>
        <w:rPr>
          <w:rFonts w:hint="eastAsia"/>
          <w:b/>
          <w:sz w:val="24"/>
          <w:szCs w:val="24"/>
        </w:rPr>
      </w:pPr>
    </w:p>
    <w:p w14:paraId="14D4CF0A" w14:textId="271F3502" w:rsidR="005E13A4" w:rsidRPr="00861A7D" w:rsidRDefault="002E6B6A" w:rsidP="005E13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患者会</w:t>
      </w:r>
      <w:r w:rsidR="00FD29C7" w:rsidRPr="00861A7D">
        <w:rPr>
          <w:rFonts w:hint="eastAsia"/>
          <w:sz w:val="32"/>
          <w:szCs w:val="32"/>
        </w:rPr>
        <w:t>登録届</w:t>
      </w:r>
      <w:r>
        <w:rPr>
          <w:rFonts w:hint="eastAsia"/>
          <w:sz w:val="32"/>
          <w:szCs w:val="32"/>
        </w:rPr>
        <w:t>（新規用）</w:t>
      </w:r>
    </w:p>
    <w:p w14:paraId="43176476" w14:textId="77777777" w:rsidR="005E13A4" w:rsidRPr="00B269EE" w:rsidRDefault="00861A7D" w:rsidP="00861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6135"/>
      </w:tblGrid>
      <w:tr w:rsidR="00CA6172" w:rsidRPr="00B269EE" w14:paraId="30344D50" w14:textId="77777777" w:rsidTr="00CA6172">
        <w:trPr>
          <w:trHeight w:val="555"/>
        </w:trPr>
        <w:tc>
          <w:tcPr>
            <w:tcW w:w="2895" w:type="dxa"/>
          </w:tcPr>
          <w:p w14:paraId="7375D4B0" w14:textId="0C168028" w:rsidR="00CA6172" w:rsidRPr="00B269EE" w:rsidRDefault="00CA6172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1</w:t>
            </w:r>
            <w:r w:rsidR="002E6B6A">
              <w:rPr>
                <w:rFonts w:hint="eastAsia"/>
                <w:sz w:val="24"/>
                <w:szCs w:val="24"/>
              </w:rPr>
              <w:t>．</w:t>
            </w:r>
            <w:r w:rsidRPr="00B269EE">
              <w:rPr>
                <w:rFonts w:hint="eastAsia"/>
                <w:sz w:val="24"/>
                <w:szCs w:val="24"/>
              </w:rPr>
              <w:t>患者団体名</w:t>
            </w:r>
          </w:p>
        </w:tc>
        <w:tc>
          <w:tcPr>
            <w:tcW w:w="6135" w:type="dxa"/>
          </w:tcPr>
          <w:p w14:paraId="0A6D4B44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  <w:p w14:paraId="1DED35C3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</w:tc>
      </w:tr>
      <w:tr w:rsidR="00CA6172" w:rsidRPr="00B269EE" w14:paraId="72101F63" w14:textId="77777777" w:rsidTr="00CA6172">
        <w:trPr>
          <w:trHeight w:val="555"/>
        </w:trPr>
        <w:tc>
          <w:tcPr>
            <w:tcW w:w="2895" w:type="dxa"/>
          </w:tcPr>
          <w:p w14:paraId="6186B6E0" w14:textId="6C5EC6F1" w:rsidR="00CA6172" w:rsidRPr="00B269EE" w:rsidRDefault="00CA6172" w:rsidP="00CA6172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2</w:t>
            </w:r>
            <w:r w:rsidR="002E6B6A">
              <w:rPr>
                <w:rFonts w:hint="eastAsia"/>
                <w:sz w:val="24"/>
                <w:szCs w:val="24"/>
              </w:rPr>
              <w:t>．</w:t>
            </w:r>
            <w:r w:rsidRPr="00B269EE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135" w:type="dxa"/>
          </w:tcPr>
          <w:p w14:paraId="08228DCA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  <w:p w14:paraId="30A62CC4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</w:tc>
      </w:tr>
      <w:tr w:rsidR="00CA6172" w:rsidRPr="00B269EE" w14:paraId="64B86140" w14:textId="77777777" w:rsidTr="00CA6172">
        <w:trPr>
          <w:trHeight w:val="555"/>
        </w:trPr>
        <w:tc>
          <w:tcPr>
            <w:tcW w:w="2895" w:type="dxa"/>
          </w:tcPr>
          <w:p w14:paraId="6F90FE0A" w14:textId="6C93EE5E" w:rsidR="00CA6172" w:rsidRPr="00B269EE" w:rsidRDefault="002E6B6A" w:rsidP="00CA6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A6172" w:rsidRPr="00B269EE">
              <w:rPr>
                <w:rFonts w:hint="eastAsia"/>
                <w:sz w:val="24"/>
                <w:szCs w:val="24"/>
              </w:rPr>
              <w:t>代表者住所・連絡先</w:t>
            </w:r>
          </w:p>
        </w:tc>
        <w:tc>
          <w:tcPr>
            <w:tcW w:w="6135" w:type="dxa"/>
          </w:tcPr>
          <w:p w14:paraId="286EC730" w14:textId="77777777" w:rsidR="00CA6172" w:rsidRPr="00B269EE" w:rsidRDefault="00CA6172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〒</w:t>
            </w:r>
            <w:r w:rsidRPr="00B269EE">
              <w:rPr>
                <w:rFonts w:hint="eastAsia"/>
                <w:sz w:val="24"/>
                <w:szCs w:val="24"/>
              </w:rPr>
              <w:t>(            )</w:t>
            </w:r>
          </w:p>
          <w:p w14:paraId="3CDC3229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  <w:p w14:paraId="667D31CC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  <w:p w14:paraId="6BEC5651" w14:textId="77777777" w:rsidR="00893FD8" w:rsidRPr="00B269EE" w:rsidRDefault="00CA6172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電話番号</w:t>
            </w:r>
            <w:r w:rsidR="00893FD8" w:rsidRPr="00B269EE">
              <w:rPr>
                <w:rFonts w:hint="eastAsia"/>
                <w:sz w:val="24"/>
                <w:szCs w:val="24"/>
              </w:rPr>
              <w:t xml:space="preserve">(      </w:t>
            </w:r>
            <w:r w:rsidRPr="00B269EE">
              <w:rPr>
                <w:rFonts w:hint="eastAsia"/>
                <w:sz w:val="24"/>
                <w:szCs w:val="24"/>
              </w:rPr>
              <w:t xml:space="preserve"> )-</w:t>
            </w:r>
            <w:r w:rsidR="00893FD8" w:rsidRPr="00B269EE">
              <w:rPr>
                <w:rFonts w:hint="eastAsia"/>
                <w:sz w:val="24"/>
                <w:szCs w:val="24"/>
              </w:rPr>
              <w:t xml:space="preserve">(     </w:t>
            </w:r>
            <w:r w:rsidRPr="00B269EE">
              <w:rPr>
                <w:rFonts w:hint="eastAsia"/>
                <w:sz w:val="24"/>
                <w:szCs w:val="24"/>
              </w:rPr>
              <w:t xml:space="preserve">   </w:t>
            </w:r>
            <w:r w:rsidR="00893FD8" w:rsidRPr="00B269EE">
              <w:rPr>
                <w:rFonts w:hint="eastAsia"/>
                <w:sz w:val="24"/>
                <w:szCs w:val="24"/>
              </w:rPr>
              <w:t xml:space="preserve">)-(        ) </w:t>
            </w:r>
          </w:p>
        </w:tc>
      </w:tr>
      <w:tr w:rsidR="00CA6172" w:rsidRPr="00B269EE" w14:paraId="4096FE40" w14:textId="77777777" w:rsidTr="00CA6172">
        <w:trPr>
          <w:trHeight w:val="555"/>
        </w:trPr>
        <w:tc>
          <w:tcPr>
            <w:tcW w:w="2895" w:type="dxa"/>
          </w:tcPr>
          <w:p w14:paraId="1077CFF6" w14:textId="2DCF60C1" w:rsidR="00CA6172" w:rsidRPr="00B269EE" w:rsidRDefault="002E6B6A" w:rsidP="00CA6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A6172" w:rsidRPr="00B269EE">
              <w:rPr>
                <w:rFonts w:hint="eastAsia"/>
                <w:sz w:val="24"/>
                <w:szCs w:val="24"/>
              </w:rPr>
              <w:t>連絡先</w:t>
            </w:r>
          </w:p>
          <w:p w14:paraId="5F71BF92" w14:textId="77777777" w:rsidR="00CA6172" w:rsidRPr="00B269EE" w:rsidRDefault="00CA6172" w:rsidP="00CA6172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(</w:t>
            </w:r>
            <w:r w:rsidRPr="00B269EE">
              <w:rPr>
                <w:rFonts w:hint="eastAsia"/>
                <w:sz w:val="24"/>
                <w:szCs w:val="24"/>
              </w:rPr>
              <w:t>加入者の紹介等で</w:t>
            </w:r>
            <w:r w:rsidRPr="00B269E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135" w:type="dxa"/>
          </w:tcPr>
          <w:p w14:paraId="2CB693CD" w14:textId="77777777" w:rsidR="002E6B6A" w:rsidRDefault="002E6B6A" w:rsidP="005E13A4">
            <w:pPr>
              <w:rPr>
                <w:sz w:val="24"/>
                <w:szCs w:val="24"/>
              </w:rPr>
            </w:pPr>
          </w:p>
          <w:p w14:paraId="0C3835B4" w14:textId="73415714" w:rsidR="00893FD8" w:rsidRPr="00B269EE" w:rsidRDefault="00893FD8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□代表者と同じ</w:t>
            </w:r>
          </w:p>
          <w:p w14:paraId="6370F342" w14:textId="77777777" w:rsidR="00CA6172" w:rsidRPr="00B269EE" w:rsidRDefault="00CA6172" w:rsidP="005E13A4">
            <w:pPr>
              <w:rPr>
                <w:sz w:val="24"/>
                <w:szCs w:val="24"/>
              </w:rPr>
            </w:pPr>
          </w:p>
          <w:p w14:paraId="4ED08E13" w14:textId="77777777" w:rsidR="002E6B6A" w:rsidRDefault="00893FD8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□代表者以外</w:t>
            </w:r>
            <w:r w:rsidR="002E6B6A">
              <w:rPr>
                <w:rFonts w:hint="eastAsia"/>
                <w:sz w:val="24"/>
                <w:szCs w:val="24"/>
              </w:rPr>
              <w:t>の</w:t>
            </w:r>
            <w:r w:rsidR="00CA6172" w:rsidRPr="00B269EE">
              <w:rPr>
                <w:rFonts w:hint="eastAsia"/>
                <w:sz w:val="24"/>
                <w:szCs w:val="24"/>
              </w:rPr>
              <w:t>窓口となる方</w:t>
            </w:r>
          </w:p>
          <w:p w14:paraId="1B8BFE4F" w14:textId="31E75BC6" w:rsidR="00CA6172" w:rsidRPr="00B269EE" w:rsidRDefault="00CA6172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氏名</w:t>
            </w:r>
          </w:p>
          <w:p w14:paraId="64A7DF9C" w14:textId="6E70E487" w:rsidR="00893FD8" w:rsidRDefault="002E6B6A" w:rsidP="005E13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（　　　　　　）</w:t>
            </w:r>
          </w:p>
          <w:p w14:paraId="7BFBEEA6" w14:textId="77777777" w:rsidR="002E6B6A" w:rsidRPr="00B269EE" w:rsidRDefault="002E6B6A" w:rsidP="005E13A4">
            <w:pPr>
              <w:rPr>
                <w:rFonts w:hint="eastAsia"/>
                <w:sz w:val="24"/>
                <w:szCs w:val="24"/>
              </w:rPr>
            </w:pPr>
          </w:p>
          <w:p w14:paraId="31846EAF" w14:textId="0AFF4DD2" w:rsidR="00CA6172" w:rsidRPr="00B269EE" w:rsidRDefault="00893FD8" w:rsidP="005E13A4">
            <w:pPr>
              <w:rPr>
                <w:rFonts w:hint="eastAsia"/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電話番号</w:t>
            </w:r>
            <w:r w:rsidRPr="00B269EE">
              <w:rPr>
                <w:rFonts w:hint="eastAsia"/>
                <w:sz w:val="24"/>
                <w:szCs w:val="24"/>
              </w:rPr>
              <w:t>(       )-(        )-(        )</w:t>
            </w:r>
          </w:p>
        </w:tc>
      </w:tr>
      <w:tr w:rsidR="00893FD8" w:rsidRPr="00B269EE" w14:paraId="40A372F3" w14:textId="77777777" w:rsidTr="00D5349B">
        <w:trPr>
          <w:trHeight w:val="555"/>
        </w:trPr>
        <w:tc>
          <w:tcPr>
            <w:tcW w:w="2895" w:type="dxa"/>
          </w:tcPr>
          <w:p w14:paraId="7BA4AC72" w14:textId="5DA25318" w:rsidR="00893FD8" w:rsidRPr="00B269EE" w:rsidRDefault="002E6B6A" w:rsidP="00CA6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893FD8" w:rsidRPr="00B269EE">
              <w:rPr>
                <w:rFonts w:hint="eastAsia"/>
                <w:sz w:val="24"/>
                <w:szCs w:val="24"/>
              </w:rPr>
              <w:t>現在の会員数</w:t>
            </w:r>
          </w:p>
        </w:tc>
        <w:tc>
          <w:tcPr>
            <w:tcW w:w="6135" w:type="dxa"/>
            <w:vAlign w:val="center"/>
          </w:tcPr>
          <w:p w14:paraId="170F4A56" w14:textId="4A7EB622" w:rsidR="00893FD8" w:rsidRPr="00B269EE" w:rsidRDefault="00893FD8" w:rsidP="00D5349B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年</w:t>
            </w:r>
            <w:r w:rsidR="00C91E53">
              <w:rPr>
                <w:rFonts w:hint="eastAsia"/>
                <w:sz w:val="24"/>
                <w:szCs w:val="24"/>
              </w:rPr>
              <w:t xml:space="preserve">　</w:t>
            </w:r>
            <w:r w:rsidRPr="00B269EE">
              <w:rPr>
                <w:rFonts w:hint="eastAsia"/>
                <w:sz w:val="24"/>
                <w:szCs w:val="24"/>
              </w:rPr>
              <w:t xml:space="preserve">月末現在　</w:t>
            </w:r>
            <w:r w:rsidRPr="00B269EE">
              <w:rPr>
                <w:rFonts w:hint="eastAsia"/>
                <w:sz w:val="24"/>
                <w:szCs w:val="24"/>
              </w:rPr>
              <w:t>(           )</w:t>
            </w:r>
            <w:r w:rsidRPr="00B269EE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93FD8" w:rsidRPr="00B269EE" w14:paraId="7554721D" w14:textId="77777777" w:rsidTr="00CA6172">
        <w:trPr>
          <w:trHeight w:val="555"/>
        </w:trPr>
        <w:tc>
          <w:tcPr>
            <w:tcW w:w="2895" w:type="dxa"/>
          </w:tcPr>
          <w:p w14:paraId="597DA679" w14:textId="0D7621B3" w:rsidR="00893FD8" w:rsidRPr="00B269EE" w:rsidRDefault="002E6B6A" w:rsidP="00CA6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893FD8" w:rsidRPr="00B269EE">
              <w:rPr>
                <w:rFonts w:hint="eastAsia"/>
                <w:sz w:val="24"/>
                <w:szCs w:val="24"/>
              </w:rPr>
              <w:t>会費等の徴収の有無</w:t>
            </w:r>
          </w:p>
          <w:p w14:paraId="446853C3" w14:textId="77777777" w:rsidR="00893FD8" w:rsidRPr="002E6B6A" w:rsidRDefault="00893FD8" w:rsidP="00CA6172">
            <w:pPr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5FFB1D81" w14:textId="77777777" w:rsidR="00893FD8" w:rsidRPr="00B269EE" w:rsidRDefault="00893FD8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会費徴収・・あり　・　なし</w:t>
            </w:r>
          </w:p>
          <w:p w14:paraId="3FA7B7B4" w14:textId="77777777" w:rsidR="00893FD8" w:rsidRPr="00B269EE" w:rsidRDefault="00893FD8" w:rsidP="005E13A4">
            <w:pPr>
              <w:rPr>
                <w:sz w:val="24"/>
                <w:szCs w:val="24"/>
              </w:rPr>
            </w:pPr>
          </w:p>
          <w:p w14:paraId="203F4611" w14:textId="77777777" w:rsidR="00893FD8" w:rsidRPr="00B269EE" w:rsidRDefault="00893FD8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年</w:t>
            </w:r>
            <w:r w:rsidR="000059CB" w:rsidRPr="00B269EE">
              <w:rPr>
                <w:rFonts w:hint="eastAsia"/>
                <w:sz w:val="24"/>
                <w:szCs w:val="24"/>
              </w:rPr>
              <w:t xml:space="preserve">・月　</w:t>
            </w:r>
            <w:r w:rsidRPr="00B269EE">
              <w:rPr>
                <w:rFonts w:hint="eastAsia"/>
                <w:sz w:val="24"/>
                <w:szCs w:val="24"/>
              </w:rPr>
              <w:t>会費・・・</w:t>
            </w:r>
            <w:r w:rsidRPr="00B269EE">
              <w:rPr>
                <w:rFonts w:hint="eastAsia"/>
                <w:sz w:val="24"/>
                <w:szCs w:val="24"/>
              </w:rPr>
              <w:t>(</w:t>
            </w:r>
            <w:r w:rsidRPr="00B269EE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B269EE">
              <w:rPr>
                <w:rFonts w:hint="eastAsia"/>
                <w:sz w:val="24"/>
                <w:szCs w:val="24"/>
              </w:rPr>
              <w:t>)</w:t>
            </w:r>
            <w:r w:rsidRPr="00B269EE">
              <w:rPr>
                <w:rFonts w:hint="eastAsia"/>
                <w:sz w:val="24"/>
                <w:szCs w:val="24"/>
              </w:rPr>
              <w:t>円</w:t>
            </w:r>
          </w:p>
          <w:p w14:paraId="366FAD34" w14:textId="77777777" w:rsidR="00893FD8" w:rsidRPr="00B269EE" w:rsidRDefault="00893FD8" w:rsidP="005E13A4">
            <w:pPr>
              <w:rPr>
                <w:sz w:val="24"/>
                <w:szCs w:val="24"/>
              </w:rPr>
            </w:pPr>
          </w:p>
        </w:tc>
      </w:tr>
      <w:tr w:rsidR="00893FD8" w:rsidRPr="00B269EE" w14:paraId="40B491F9" w14:textId="77777777" w:rsidTr="00CA6172">
        <w:trPr>
          <w:trHeight w:val="555"/>
        </w:trPr>
        <w:tc>
          <w:tcPr>
            <w:tcW w:w="2895" w:type="dxa"/>
          </w:tcPr>
          <w:p w14:paraId="43AAB4A7" w14:textId="7D8636DF" w:rsidR="00893FD8" w:rsidRPr="00B269EE" w:rsidRDefault="002E6B6A" w:rsidP="00CA6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893FD8" w:rsidRPr="00B269EE">
              <w:rPr>
                <w:rFonts w:hint="eastAsia"/>
                <w:sz w:val="24"/>
                <w:szCs w:val="24"/>
              </w:rPr>
              <w:t>主な活動内容</w:t>
            </w:r>
          </w:p>
          <w:p w14:paraId="06E136B9" w14:textId="1A6EE666" w:rsidR="000059CB" w:rsidRPr="00B269EE" w:rsidRDefault="000059CB" w:rsidP="00CA6172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(</w:t>
            </w:r>
            <w:r w:rsidR="006A580B">
              <w:rPr>
                <w:rFonts w:hint="eastAsia"/>
                <w:sz w:val="24"/>
                <w:szCs w:val="24"/>
              </w:rPr>
              <w:t>機関紙</w:t>
            </w:r>
            <w:r w:rsidRPr="00B269EE">
              <w:rPr>
                <w:rFonts w:hint="eastAsia"/>
                <w:sz w:val="24"/>
                <w:szCs w:val="24"/>
              </w:rPr>
              <w:t>オアシスなどに掲載します</w:t>
            </w:r>
            <w:r w:rsidRPr="00B269E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135" w:type="dxa"/>
          </w:tcPr>
          <w:p w14:paraId="08FD18B3" w14:textId="77777777" w:rsidR="00893FD8" w:rsidRPr="00B269EE" w:rsidRDefault="00893FD8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□会報の発行</w:t>
            </w:r>
          </w:p>
          <w:p w14:paraId="70A9350F" w14:textId="77777777" w:rsidR="00893FD8" w:rsidRPr="00B269EE" w:rsidRDefault="00893FD8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□</w:t>
            </w:r>
            <w:r w:rsidR="00CA4851" w:rsidRPr="00B269EE">
              <w:rPr>
                <w:rFonts w:hint="eastAsia"/>
                <w:sz w:val="24"/>
                <w:szCs w:val="24"/>
              </w:rPr>
              <w:t>独自に</w:t>
            </w:r>
            <w:r w:rsidRPr="00B269EE">
              <w:rPr>
                <w:rFonts w:hint="eastAsia"/>
                <w:sz w:val="24"/>
                <w:szCs w:val="24"/>
              </w:rPr>
              <w:t>交流会の開催</w:t>
            </w:r>
            <w:r w:rsidR="00CA4851" w:rsidRPr="00B269EE">
              <w:rPr>
                <w:rFonts w:hint="eastAsia"/>
                <w:sz w:val="24"/>
                <w:szCs w:val="24"/>
              </w:rPr>
              <w:t>をしている</w:t>
            </w:r>
          </w:p>
          <w:p w14:paraId="26657CD5" w14:textId="77777777" w:rsidR="00893FD8" w:rsidRPr="00B269EE" w:rsidRDefault="00CA4851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□独自に学習会を開催している</w:t>
            </w:r>
          </w:p>
          <w:p w14:paraId="3313C292" w14:textId="2C858F3A" w:rsidR="000059CB" w:rsidRPr="00B269EE" w:rsidRDefault="00CA4851" w:rsidP="005E13A4">
            <w:pPr>
              <w:rPr>
                <w:rFonts w:hint="eastAsia"/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□その他</w:t>
            </w:r>
          </w:p>
          <w:p w14:paraId="181C3C86" w14:textId="7C625C4B" w:rsidR="00893FD8" w:rsidRPr="00B269EE" w:rsidRDefault="000059CB" w:rsidP="005E13A4">
            <w:pPr>
              <w:rPr>
                <w:sz w:val="24"/>
                <w:szCs w:val="24"/>
              </w:rPr>
            </w:pPr>
            <w:r w:rsidRPr="00B269EE">
              <w:rPr>
                <w:rFonts w:hint="eastAsia"/>
                <w:sz w:val="24"/>
                <w:szCs w:val="24"/>
              </w:rPr>
              <w:t>患者会活動の</w:t>
            </w:r>
            <w:r w:rsidRPr="00B269EE">
              <w:rPr>
                <w:rFonts w:hint="eastAsia"/>
                <w:sz w:val="24"/>
                <w:szCs w:val="24"/>
              </w:rPr>
              <w:t>PR</w:t>
            </w:r>
            <w:r w:rsidRPr="00B269EE">
              <w:rPr>
                <w:rFonts w:hint="eastAsia"/>
                <w:sz w:val="24"/>
                <w:szCs w:val="24"/>
              </w:rPr>
              <w:t>・・・</w:t>
            </w:r>
          </w:p>
          <w:p w14:paraId="0E4AA039" w14:textId="647BB6A2" w:rsidR="00893FD8" w:rsidRPr="00B269EE" w:rsidRDefault="002E6B6A" w:rsidP="005E13A4">
            <w:pPr>
              <w:rPr>
                <w:sz w:val="24"/>
                <w:szCs w:val="24"/>
              </w:rPr>
            </w:pPr>
            <w:r w:rsidRPr="00B269E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26D4F" wp14:editId="13087B46">
                      <wp:simplePos x="0" y="0"/>
                      <wp:positionH relativeFrom="column">
                        <wp:posOffset>130151</wp:posOffset>
                      </wp:positionH>
                      <wp:positionV relativeFrom="paragraph">
                        <wp:posOffset>16151</wp:posOffset>
                      </wp:positionV>
                      <wp:extent cx="3495675" cy="810703"/>
                      <wp:effectExtent l="0" t="0" r="28575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81070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D68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25pt;margin-top:1.25pt;width:275.2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" strokecolor="black [3213]"/>
                  </w:pict>
                </mc:Fallback>
              </mc:AlternateContent>
            </w:r>
          </w:p>
          <w:p w14:paraId="5FF15F61" w14:textId="77777777" w:rsidR="00893FD8" w:rsidRPr="00B269EE" w:rsidRDefault="00893FD8" w:rsidP="005E13A4">
            <w:pPr>
              <w:rPr>
                <w:sz w:val="24"/>
                <w:szCs w:val="24"/>
              </w:rPr>
            </w:pPr>
          </w:p>
          <w:p w14:paraId="49E500AD" w14:textId="77777777" w:rsidR="00893FD8" w:rsidRPr="00B269EE" w:rsidRDefault="00893FD8" w:rsidP="005E13A4">
            <w:pPr>
              <w:rPr>
                <w:sz w:val="24"/>
                <w:szCs w:val="24"/>
              </w:rPr>
            </w:pPr>
          </w:p>
          <w:p w14:paraId="50FACDC3" w14:textId="77777777" w:rsidR="000059CB" w:rsidRPr="00B269EE" w:rsidRDefault="000059CB" w:rsidP="005E13A4">
            <w:pPr>
              <w:rPr>
                <w:rFonts w:hint="eastAsia"/>
                <w:sz w:val="24"/>
                <w:szCs w:val="24"/>
              </w:rPr>
            </w:pPr>
          </w:p>
        </w:tc>
      </w:tr>
      <w:tr w:rsidR="002E6B6A" w:rsidRPr="00B269EE" w14:paraId="720D6CEE" w14:textId="77777777" w:rsidTr="002E6B6A">
        <w:trPr>
          <w:trHeight w:val="555"/>
        </w:trPr>
        <w:tc>
          <w:tcPr>
            <w:tcW w:w="2895" w:type="dxa"/>
          </w:tcPr>
          <w:p w14:paraId="43F516DA" w14:textId="2B1F067B" w:rsidR="002E6B6A" w:rsidRPr="00864059" w:rsidRDefault="00864059" w:rsidP="002E6B6A">
            <w:pPr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  <w:r>
              <w:rPr>
                <w:rFonts w:hint="eastAsia"/>
                <w:bCs/>
                <w:sz w:val="24"/>
                <w:szCs w:val="24"/>
              </w:rPr>
              <w:t>．</w:t>
            </w:r>
            <w:r w:rsidR="002E6B6A" w:rsidRPr="00864059">
              <w:rPr>
                <w:rFonts w:hint="eastAsia"/>
                <w:bCs/>
                <w:sz w:val="24"/>
                <w:szCs w:val="24"/>
              </w:rPr>
              <w:t>患者会の情報について</w:t>
            </w:r>
          </w:p>
        </w:tc>
        <w:tc>
          <w:tcPr>
            <w:tcW w:w="6135" w:type="dxa"/>
          </w:tcPr>
          <w:p w14:paraId="6A6FC87D" w14:textId="2A43CF53" w:rsidR="002E6B6A" w:rsidRPr="00864059" w:rsidRDefault="002E6B6A" w:rsidP="002E6B6A">
            <w:pPr>
              <w:spacing w:line="276" w:lineRule="auto"/>
              <w:rPr>
                <w:bCs/>
                <w:sz w:val="24"/>
                <w:szCs w:val="24"/>
              </w:rPr>
            </w:pPr>
            <w:r w:rsidRPr="00864059">
              <w:rPr>
                <w:rFonts w:hint="eastAsia"/>
                <w:bCs/>
                <w:sz w:val="24"/>
                <w:szCs w:val="24"/>
              </w:rPr>
              <w:t>堺市発行の「難病患者さんへのご案内」や、堺市難病患者支援センター発行の「機関</w:t>
            </w:r>
            <w:r w:rsidR="006A580B" w:rsidRPr="00864059">
              <w:rPr>
                <w:rFonts w:hint="eastAsia"/>
                <w:bCs/>
                <w:sz w:val="24"/>
                <w:szCs w:val="24"/>
              </w:rPr>
              <w:t>紙</w:t>
            </w:r>
            <w:r w:rsidRPr="00864059">
              <w:rPr>
                <w:rFonts w:hint="eastAsia"/>
                <w:bCs/>
                <w:sz w:val="24"/>
                <w:szCs w:val="24"/>
              </w:rPr>
              <w:t>オアシス」に、患者会の活動内容を掲載してもよいでしょうか。</w:t>
            </w:r>
          </w:p>
          <w:p w14:paraId="2C7A7CAB" w14:textId="5D6B4916" w:rsidR="002E6B6A" w:rsidRPr="00864059" w:rsidRDefault="002E6B6A" w:rsidP="002E6B6A">
            <w:pPr>
              <w:rPr>
                <w:rFonts w:hint="eastAsia"/>
                <w:bCs/>
                <w:sz w:val="24"/>
                <w:szCs w:val="24"/>
              </w:rPr>
            </w:pPr>
            <w:r w:rsidRPr="00864059">
              <w:rPr>
                <w:rFonts w:hint="eastAsia"/>
                <w:bCs/>
                <w:sz w:val="24"/>
                <w:szCs w:val="24"/>
              </w:rPr>
              <w:t>□はい　　　　□いいえ</w:t>
            </w:r>
          </w:p>
        </w:tc>
      </w:tr>
    </w:tbl>
    <w:p w14:paraId="6A50D904" w14:textId="77777777" w:rsidR="00CA6172" w:rsidRPr="006D6003" w:rsidRDefault="00CA6172" w:rsidP="005E13A4">
      <w:pPr>
        <w:rPr>
          <w:b/>
          <w:sz w:val="24"/>
          <w:szCs w:val="24"/>
        </w:rPr>
      </w:pPr>
    </w:p>
    <w:sectPr w:rsidR="00CA6172" w:rsidRPr="006D6003" w:rsidSect="00F7610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D3E0" w14:textId="77777777" w:rsidR="00AB3CA1" w:rsidRDefault="00AB3CA1" w:rsidP="00AB3CA1">
      <w:r>
        <w:separator/>
      </w:r>
    </w:p>
  </w:endnote>
  <w:endnote w:type="continuationSeparator" w:id="0">
    <w:p w14:paraId="756FF3B7" w14:textId="77777777" w:rsidR="00AB3CA1" w:rsidRDefault="00AB3CA1" w:rsidP="00AB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04BF" w14:textId="77777777" w:rsidR="00AB3CA1" w:rsidRDefault="00AB3CA1" w:rsidP="00AB3CA1">
      <w:r>
        <w:separator/>
      </w:r>
    </w:p>
  </w:footnote>
  <w:footnote w:type="continuationSeparator" w:id="0">
    <w:p w14:paraId="4B271936" w14:textId="77777777" w:rsidR="00AB3CA1" w:rsidRDefault="00AB3CA1" w:rsidP="00AB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19"/>
    <w:rsid w:val="000059CB"/>
    <w:rsid w:val="0007364E"/>
    <w:rsid w:val="000C0EF3"/>
    <w:rsid w:val="000C3C4A"/>
    <w:rsid w:val="0011767A"/>
    <w:rsid w:val="00161E6D"/>
    <w:rsid w:val="001E63E9"/>
    <w:rsid w:val="001F4923"/>
    <w:rsid w:val="00260E95"/>
    <w:rsid w:val="00265674"/>
    <w:rsid w:val="002B0CEC"/>
    <w:rsid w:val="002D1E96"/>
    <w:rsid w:val="002E6B6A"/>
    <w:rsid w:val="0030610D"/>
    <w:rsid w:val="00334868"/>
    <w:rsid w:val="003B199F"/>
    <w:rsid w:val="003E3285"/>
    <w:rsid w:val="0041376D"/>
    <w:rsid w:val="004B7F19"/>
    <w:rsid w:val="0056413D"/>
    <w:rsid w:val="0056757B"/>
    <w:rsid w:val="005B7E3B"/>
    <w:rsid w:val="005E13A4"/>
    <w:rsid w:val="005E5DC3"/>
    <w:rsid w:val="00695AD6"/>
    <w:rsid w:val="006A580B"/>
    <w:rsid w:val="006D6003"/>
    <w:rsid w:val="00771294"/>
    <w:rsid w:val="007A1570"/>
    <w:rsid w:val="008326CE"/>
    <w:rsid w:val="0084780B"/>
    <w:rsid w:val="00861A7D"/>
    <w:rsid w:val="00864059"/>
    <w:rsid w:val="00892522"/>
    <w:rsid w:val="00893FD8"/>
    <w:rsid w:val="00A56FF8"/>
    <w:rsid w:val="00AB3CA1"/>
    <w:rsid w:val="00AE160B"/>
    <w:rsid w:val="00AF7341"/>
    <w:rsid w:val="00B269EE"/>
    <w:rsid w:val="00B27B54"/>
    <w:rsid w:val="00B36652"/>
    <w:rsid w:val="00BA482E"/>
    <w:rsid w:val="00BE1204"/>
    <w:rsid w:val="00BE7C81"/>
    <w:rsid w:val="00C21B3C"/>
    <w:rsid w:val="00C8297E"/>
    <w:rsid w:val="00C91E53"/>
    <w:rsid w:val="00CA4851"/>
    <w:rsid w:val="00CA6172"/>
    <w:rsid w:val="00CB0692"/>
    <w:rsid w:val="00D1257E"/>
    <w:rsid w:val="00D5349B"/>
    <w:rsid w:val="00D56A13"/>
    <w:rsid w:val="00D76D54"/>
    <w:rsid w:val="00DF7558"/>
    <w:rsid w:val="00F362EA"/>
    <w:rsid w:val="00F76101"/>
    <w:rsid w:val="00FA0E59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6DCED"/>
  <w15:docId w15:val="{DB4D97BD-90CA-42A3-99C8-81592DB1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CA1"/>
  </w:style>
  <w:style w:type="paragraph" w:styleId="a5">
    <w:name w:val="footer"/>
    <w:basedOn w:val="a"/>
    <w:link w:val="a6"/>
    <w:uiPriority w:val="99"/>
    <w:unhideWhenUsed/>
    <w:rsid w:val="00AB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871-F62A-4F63-9C29-3729096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8</cp:revision>
  <cp:lastPrinted>2017-03-03T01:29:00Z</cp:lastPrinted>
  <dcterms:created xsi:type="dcterms:W3CDTF">2017-03-03T01:29:00Z</dcterms:created>
  <dcterms:modified xsi:type="dcterms:W3CDTF">2023-12-25T04:12:00Z</dcterms:modified>
</cp:coreProperties>
</file>